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A946" w14:textId="77777777" w:rsidR="00984656" w:rsidRDefault="00984656" w:rsidP="007472DE">
      <w:pPr>
        <w:jc w:val="right"/>
      </w:pPr>
    </w:p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AB6D0A" w14:paraId="535925EC" w14:textId="77777777" w:rsidTr="007B2A0A">
        <w:tc>
          <w:tcPr>
            <w:tcW w:w="562" w:type="dxa"/>
          </w:tcPr>
          <w:p w14:paraId="35D6E951" w14:textId="77777777" w:rsidR="00FF63BB" w:rsidRPr="00AB6D0A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AB6D0A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AB6D0A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Содержание</w:t>
            </w:r>
          </w:p>
        </w:tc>
      </w:tr>
      <w:tr w:rsidR="00130AA4" w:rsidRPr="00AB6D0A" w14:paraId="7772B06B" w14:textId="77777777" w:rsidTr="00ED1FA7">
        <w:tc>
          <w:tcPr>
            <w:tcW w:w="562" w:type="dxa"/>
          </w:tcPr>
          <w:p w14:paraId="1E10B2C4" w14:textId="77777777" w:rsidR="00130AA4" w:rsidRPr="00AB6D0A" w:rsidRDefault="00ED1FA7" w:rsidP="00BC3856">
            <w:pPr>
              <w:pStyle w:val="af0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AB6D0A" w:rsidRDefault="00130AA4" w:rsidP="00BC3856">
            <w:pPr>
              <w:pStyle w:val="af0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Описание услуг</w:t>
            </w:r>
          </w:p>
        </w:tc>
      </w:tr>
      <w:tr w:rsidR="00FF63BB" w:rsidRPr="00AB6D0A" w14:paraId="162BB6C6" w14:textId="77777777" w:rsidTr="00FA6B9F">
        <w:tc>
          <w:tcPr>
            <w:tcW w:w="562" w:type="dxa"/>
          </w:tcPr>
          <w:p w14:paraId="05E6FA0D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AB6D0A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0786D749" w:rsidR="00FF63BB" w:rsidRPr="00AB6D0A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      </w:r>
          </w:p>
        </w:tc>
      </w:tr>
      <w:tr w:rsidR="00FF63BB" w:rsidRPr="00AB6D0A" w14:paraId="0B86D8C1" w14:textId="77777777" w:rsidTr="00397CF7">
        <w:tc>
          <w:tcPr>
            <w:tcW w:w="562" w:type="dxa"/>
          </w:tcPr>
          <w:p w14:paraId="260F7B3C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AB6D0A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72D3F10B" w:rsidR="00FF63BB" w:rsidRPr="00AB6D0A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Реализация продукции собственного производства на зарубежных рынках.</w:t>
            </w:r>
          </w:p>
        </w:tc>
      </w:tr>
      <w:tr w:rsidR="00FF63BB" w:rsidRPr="00AB6D0A" w14:paraId="1C21F82B" w14:textId="77777777" w:rsidTr="00397CF7">
        <w:tc>
          <w:tcPr>
            <w:tcW w:w="562" w:type="dxa"/>
          </w:tcPr>
          <w:p w14:paraId="4F3622E7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AB6D0A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Наименование </w:t>
            </w:r>
            <w:r w:rsidR="00E21886" w:rsidRPr="00AB6D0A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AB6D0A">
              <w:rPr>
                <w:b w:val="0"/>
                <w:sz w:val="19"/>
                <w:szCs w:val="19"/>
              </w:rPr>
              <w:t>СМСП Получателя поддержки</w:t>
            </w:r>
            <w:r w:rsidR="00BA0BF1" w:rsidRPr="00AB6D0A">
              <w:rPr>
                <w:b w:val="0"/>
                <w:sz w:val="19"/>
                <w:szCs w:val="19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2A765561" w:rsidR="00FF63BB" w:rsidRPr="00AB6D0A" w:rsidRDefault="003B2AED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ОО «Щекинский линолеум»</w:t>
            </w:r>
          </w:p>
        </w:tc>
      </w:tr>
      <w:tr w:rsidR="00FF63BB" w:rsidRPr="00AB6D0A" w14:paraId="4B66B52E" w14:textId="77777777" w:rsidTr="00397CF7">
        <w:tc>
          <w:tcPr>
            <w:tcW w:w="562" w:type="dxa"/>
          </w:tcPr>
          <w:p w14:paraId="5E3A5AB1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AB6D0A" w:rsidRDefault="00AC37A7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Вид деятельности </w:t>
            </w:r>
            <w:r w:rsidR="00E21886" w:rsidRPr="00AB6D0A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AB6D0A">
              <w:rPr>
                <w:b w:val="0"/>
                <w:sz w:val="19"/>
                <w:szCs w:val="19"/>
              </w:rPr>
              <w:t xml:space="preserve">СМСП Получателя поддержки </w:t>
            </w:r>
            <w:r w:rsidRPr="00AB6D0A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4E70015D" w:rsidR="00FF63BB" w:rsidRPr="00DC6E56" w:rsidRDefault="003B2AED" w:rsidP="00BC3856">
            <w:pPr>
              <w:pStyle w:val="a5"/>
              <w:suppressAutoHyphens/>
              <w:jc w:val="both"/>
              <w:rPr>
                <w:b w:val="0"/>
                <w:bCs/>
                <w:sz w:val="19"/>
                <w:szCs w:val="19"/>
              </w:rPr>
            </w:pPr>
            <w:r w:rsidRPr="00DC6E56">
              <w:rPr>
                <w:b w:val="0"/>
                <w:bCs/>
                <w:sz w:val="20"/>
                <w:szCs w:val="18"/>
              </w:rPr>
              <w:t>22.23 производство пластмассовых изделий, используемых в строительстве</w:t>
            </w:r>
          </w:p>
        </w:tc>
      </w:tr>
      <w:tr w:rsidR="00FF63BB" w:rsidRPr="00AB6D0A" w14:paraId="6C41B814" w14:textId="77777777" w:rsidTr="00397CF7">
        <w:tc>
          <w:tcPr>
            <w:tcW w:w="562" w:type="dxa"/>
          </w:tcPr>
          <w:p w14:paraId="3E418DDD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AB6D0A" w:rsidRDefault="002D0C19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Требования </w:t>
            </w:r>
            <w:r w:rsidR="007B2A0A" w:rsidRPr="00AB6D0A">
              <w:rPr>
                <w:b w:val="0"/>
                <w:sz w:val="19"/>
                <w:szCs w:val="19"/>
              </w:rPr>
              <w:br/>
            </w:r>
            <w:r w:rsidRPr="00AB6D0A">
              <w:rPr>
                <w:b w:val="0"/>
                <w:sz w:val="19"/>
                <w:szCs w:val="19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ABC5CC" w14:textId="77777777" w:rsidR="00FF63BB" w:rsidRPr="00AB6D0A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 Наличие ОКВЭД 74.30 – Деятельности по письменному и устному переводу.</w:t>
            </w:r>
          </w:p>
          <w:p w14:paraId="7CF9FDA5" w14:textId="39558831" w:rsidR="00BC3856" w:rsidRPr="00AB6D0A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2. Опыт на рынке предоставляемых услуг не менее </w:t>
            </w:r>
            <w:r w:rsidR="00C932EA">
              <w:rPr>
                <w:b w:val="0"/>
                <w:sz w:val="19"/>
                <w:szCs w:val="19"/>
              </w:rPr>
              <w:t>2</w:t>
            </w:r>
            <w:r w:rsidRPr="00AB6D0A">
              <w:rPr>
                <w:b w:val="0"/>
                <w:sz w:val="19"/>
                <w:szCs w:val="19"/>
              </w:rPr>
              <w:t>-х лет (подтверждается копиями актов оказанных услуг</w:t>
            </w:r>
            <w:r w:rsidR="0087272C">
              <w:rPr>
                <w:b w:val="0"/>
                <w:sz w:val="19"/>
                <w:szCs w:val="19"/>
              </w:rPr>
              <w:t xml:space="preserve"> (не менее одного акта за один календарный год</w:t>
            </w:r>
            <w:r w:rsidRPr="00AB6D0A">
              <w:rPr>
                <w:b w:val="0"/>
                <w:sz w:val="19"/>
                <w:szCs w:val="19"/>
              </w:rPr>
              <w:t>).</w:t>
            </w:r>
          </w:p>
          <w:p w14:paraId="4428CCB3" w14:textId="48C02C26" w:rsidR="00BC3856" w:rsidRPr="00AB6D0A" w:rsidRDefault="00BC3856" w:rsidP="00C932EA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3. Опыт оказания услуг по переводу на </w:t>
            </w:r>
            <w:r w:rsidR="00C932EA">
              <w:rPr>
                <w:b w:val="0"/>
                <w:sz w:val="19"/>
                <w:szCs w:val="19"/>
              </w:rPr>
              <w:t>требуемые языки</w:t>
            </w:r>
            <w:r w:rsidRPr="00AB6D0A">
              <w:rPr>
                <w:b w:val="0"/>
                <w:sz w:val="19"/>
                <w:szCs w:val="19"/>
              </w:rPr>
              <w:t xml:space="preserve"> (подтверждается копиями актов</w:t>
            </w:r>
            <w:r w:rsidR="0087272C">
              <w:rPr>
                <w:b w:val="0"/>
                <w:sz w:val="19"/>
                <w:szCs w:val="19"/>
              </w:rPr>
              <w:t xml:space="preserve"> </w:t>
            </w:r>
            <w:r w:rsidRPr="00AB6D0A">
              <w:rPr>
                <w:b w:val="0"/>
                <w:sz w:val="19"/>
                <w:szCs w:val="19"/>
              </w:rPr>
              <w:t>оказанных услуг</w:t>
            </w:r>
            <w:r w:rsidR="0087272C">
              <w:rPr>
                <w:b w:val="0"/>
                <w:sz w:val="19"/>
                <w:szCs w:val="19"/>
              </w:rPr>
              <w:t xml:space="preserve"> (не менее 2-х</w:t>
            </w:r>
            <w:r w:rsidRPr="00AB6D0A">
              <w:rPr>
                <w:b w:val="0"/>
                <w:sz w:val="19"/>
                <w:szCs w:val="19"/>
              </w:rPr>
              <w:t>).</w:t>
            </w:r>
          </w:p>
        </w:tc>
      </w:tr>
      <w:tr w:rsidR="00FF63BB" w:rsidRPr="00AB6D0A" w14:paraId="646AFF10" w14:textId="77777777" w:rsidTr="00397CF7">
        <w:tc>
          <w:tcPr>
            <w:tcW w:w="562" w:type="dxa"/>
          </w:tcPr>
          <w:p w14:paraId="303FDB4A" w14:textId="1D84B0DC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AB6D0A" w:rsidRDefault="00D72FD4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64124866" w:rsidR="00FF63BB" w:rsidRPr="00AB6D0A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Не более двадцати рабочих дней</w:t>
            </w:r>
          </w:p>
        </w:tc>
      </w:tr>
      <w:tr w:rsidR="0044232C" w:rsidRPr="00AB6D0A" w14:paraId="56ADCA8B" w14:textId="77777777" w:rsidTr="00696ECD">
        <w:tc>
          <w:tcPr>
            <w:tcW w:w="562" w:type="dxa"/>
          </w:tcPr>
          <w:p w14:paraId="77C807F6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44232C" w:rsidRPr="00AB6D0A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AB6D0A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0BF87FCD" w14:textId="1803A998" w:rsidR="000117D9" w:rsidRPr="00AB6D0A" w:rsidRDefault="00BC3856" w:rsidP="003B2AED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Перевод презентационных материалов </w:t>
            </w:r>
            <w:r w:rsidRPr="003B2AED">
              <w:rPr>
                <w:b w:val="0"/>
                <w:color w:val="000000" w:themeColor="text1"/>
                <w:sz w:val="19"/>
                <w:szCs w:val="19"/>
              </w:rPr>
              <w:t>(</w:t>
            </w:r>
            <w:r w:rsidR="000117D9">
              <w:rPr>
                <w:b w:val="0"/>
                <w:color w:val="000000" w:themeColor="text1"/>
                <w:sz w:val="19"/>
                <w:szCs w:val="19"/>
              </w:rPr>
              <w:t xml:space="preserve">9 </w:t>
            </w:r>
            <w:r w:rsidR="003B2AED" w:rsidRPr="003B2AED">
              <w:rPr>
                <w:b w:val="0"/>
                <w:color w:val="000000" w:themeColor="text1"/>
                <w:sz w:val="19"/>
                <w:szCs w:val="19"/>
              </w:rPr>
              <w:t>страниц</w:t>
            </w:r>
            <w:r w:rsidRPr="00AB6D0A">
              <w:rPr>
                <w:b w:val="0"/>
                <w:sz w:val="19"/>
                <w:szCs w:val="19"/>
              </w:rPr>
              <w:t>)</w:t>
            </w:r>
            <w:r w:rsidR="004303A4">
              <w:rPr>
                <w:b w:val="0"/>
                <w:sz w:val="19"/>
                <w:szCs w:val="19"/>
              </w:rPr>
              <w:t xml:space="preserve"> </w:t>
            </w:r>
            <w:r w:rsidR="000117D9">
              <w:rPr>
                <w:b w:val="0"/>
                <w:sz w:val="19"/>
                <w:szCs w:val="19"/>
              </w:rPr>
              <w:t>согласно Приложению, на следующие языки: Турецкий</w:t>
            </w:r>
          </w:p>
        </w:tc>
      </w:tr>
      <w:tr w:rsidR="0044232C" w:rsidRPr="00AB6D0A" w14:paraId="53C33EC5" w14:textId="77777777" w:rsidTr="00CB665A">
        <w:tc>
          <w:tcPr>
            <w:tcW w:w="562" w:type="dxa"/>
          </w:tcPr>
          <w:p w14:paraId="09A0A77A" w14:textId="65E22CC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44232C" w:rsidRPr="00AB6D0A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0B0201C" w14:textId="0934E929" w:rsidR="006E4FB0" w:rsidRPr="00C932EA" w:rsidRDefault="008855B7" w:rsidP="008855B7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Перевод должен быть осуществлен корректно, с учетом особенностей перевода, и в срок. </w:t>
            </w:r>
          </w:p>
        </w:tc>
      </w:tr>
      <w:tr w:rsidR="0044232C" w:rsidRPr="00AB6D0A" w14:paraId="76C6A769" w14:textId="77777777" w:rsidTr="00F619D7">
        <w:tc>
          <w:tcPr>
            <w:tcW w:w="562" w:type="dxa"/>
          </w:tcPr>
          <w:p w14:paraId="5E3F8F2D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AB6D0A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AB6D0A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835" w:type="dxa"/>
          </w:tcPr>
          <w:p w14:paraId="39389B3A" w14:textId="77777777" w:rsidR="00CD3FE5" w:rsidRPr="00AB6D0A" w:rsidRDefault="0044232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BA7C2C2" w14:textId="4516C32F" w:rsidR="00CD3FE5" w:rsidRPr="00AB6D0A" w:rsidRDefault="008855B7" w:rsidP="008855B7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По результатам оказания услуг в соответствии с настоящим Техническим заданием, Исполнитель предоставляет Заказчику переведенный на требуемые языки текст, который, при отсутствии замечаний со стороны Заказчика, согласовывается Заказчиком, после чего Стороны подписывают Акт выполненных работ. </w:t>
            </w:r>
          </w:p>
        </w:tc>
      </w:tr>
      <w:tr w:rsidR="00CD3FE5" w:rsidRPr="00AB6D0A" w14:paraId="0DB70BC6" w14:textId="77777777" w:rsidTr="00397CF7">
        <w:tc>
          <w:tcPr>
            <w:tcW w:w="562" w:type="dxa"/>
            <w:vAlign w:val="center"/>
          </w:tcPr>
          <w:p w14:paraId="2F58D99A" w14:textId="77777777" w:rsidR="00CD3FE5" w:rsidRPr="00AB6D0A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835" w:type="dxa"/>
          </w:tcPr>
          <w:p w14:paraId="7EA0B67E" w14:textId="77777777" w:rsidR="00CD3FE5" w:rsidRPr="00AB6D0A" w:rsidRDefault="0044232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C54C541" w14:textId="77777777" w:rsidR="00CD3FE5" w:rsidRPr="00AB6D0A" w:rsidRDefault="008855B7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 Переведенные материалы в соответствии с настоящим Техническим заданием</w:t>
            </w:r>
            <w:r w:rsidR="00AB6D0A" w:rsidRPr="00AB6D0A">
              <w:rPr>
                <w:b w:val="0"/>
                <w:sz w:val="19"/>
                <w:szCs w:val="19"/>
              </w:rPr>
              <w:t>;</w:t>
            </w:r>
          </w:p>
          <w:p w14:paraId="7685FFE6" w14:textId="61138450" w:rsidR="00AB6D0A" w:rsidRPr="00AB6D0A" w:rsidRDefault="00AB6D0A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2. Акт выполненных работ.</w:t>
            </w:r>
          </w:p>
        </w:tc>
      </w:tr>
      <w:tr w:rsidR="00CD3FE5" w:rsidRPr="00AB6D0A" w14:paraId="701EC4AF" w14:textId="77777777" w:rsidTr="00397CF7">
        <w:tc>
          <w:tcPr>
            <w:tcW w:w="562" w:type="dxa"/>
            <w:vAlign w:val="center"/>
          </w:tcPr>
          <w:p w14:paraId="424B7017" w14:textId="77777777" w:rsidR="00CD3FE5" w:rsidRPr="00AB6D0A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4.3</w:t>
            </w:r>
          </w:p>
        </w:tc>
        <w:tc>
          <w:tcPr>
            <w:tcW w:w="2835" w:type="dxa"/>
          </w:tcPr>
          <w:p w14:paraId="6317EEEE" w14:textId="77777777" w:rsidR="00CD3FE5" w:rsidRPr="00AB6D0A" w:rsidRDefault="0044232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83612BA" w14:textId="3434A100" w:rsidR="00A66AF1" w:rsidRPr="00AB6D0A" w:rsidRDefault="00AB6D0A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Перевод</w:t>
            </w:r>
            <w:r w:rsidR="004303A4">
              <w:rPr>
                <w:b w:val="0"/>
                <w:sz w:val="19"/>
                <w:szCs w:val="19"/>
              </w:rPr>
              <w:t xml:space="preserve"> </w:t>
            </w:r>
            <w:r w:rsidR="004303A4" w:rsidRPr="00AB6D0A">
              <w:rPr>
                <w:b w:val="0"/>
                <w:sz w:val="19"/>
                <w:szCs w:val="19"/>
              </w:rPr>
              <w:t xml:space="preserve">презентационных материалов </w:t>
            </w:r>
            <w:r w:rsidR="004303A4" w:rsidRPr="003B2AED">
              <w:rPr>
                <w:b w:val="0"/>
                <w:color w:val="000000" w:themeColor="text1"/>
                <w:sz w:val="19"/>
                <w:szCs w:val="19"/>
              </w:rPr>
              <w:t>(</w:t>
            </w:r>
            <w:r w:rsidR="004303A4">
              <w:rPr>
                <w:b w:val="0"/>
                <w:color w:val="000000" w:themeColor="text1"/>
                <w:sz w:val="19"/>
                <w:szCs w:val="19"/>
              </w:rPr>
              <w:t>8</w:t>
            </w:r>
            <w:r w:rsidR="004303A4" w:rsidRPr="003B2AED">
              <w:rPr>
                <w:b w:val="0"/>
                <w:color w:val="000000" w:themeColor="text1"/>
                <w:sz w:val="19"/>
                <w:szCs w:val="19"/>
              </w:rPr>
              <w:t xml:space="preserve"> страниц</w:t>
            </w:r>
            <w:r w:rsidR="004303A4" w:rsidRPr="00AB6D0A">
              <w:rPr>
                <w:b w:val="0"/>
                <w:sz w:val="19"/>
                <w:szCs w:val="19"/>
              </w:rPr>
              <w:t>)</w:t>
            </w:r>
            <w:r w:rsidR="004303A4">
              <w:rPr>
                <w:b w:val="0"/>
                <w:sz w:val="19"/>
                <w:szCs w:val="19"/>
              </w:rPr>
              <w:t xml:space="preserve"> </w:t>
            </w:r>
            <w:r w:rsidRPr="00AB6D0A">
              <w:rPr>
                <w:b w:val="0"/>
                <w:sz w:val="19"/>
                <w:szCs w:val="19"/>
              </w:rPr>
              <w:t>оформля</w:t>
            </w:r>
            <w:r w:rsidR="00892D2F">
              <w:rPr>
                <w:b w:val="0"/>
                <w:sz w:val="19"/>
                <w:szCs w:val="19"/>
              </w:rPr>
              <w:t>е</w:t>
            </w:r>
            <w:r w:rsidRPr="00AB6D0A">
              <w:rPr>
                <w:b w:val="0"/>
                <w:sz w:val="19"/>
                <w:szCs w:val="19"/>
              </w:rPr>
              <w:t xml:space="preserve">тся в рамках уже существующей презентации Заказчика, где </w:t>
            </w:r>
            <w:r w:rsidR="004303A4">
              <w:rPr>
                <w:b w:val="0"/>
                <w:sz w:val="19"/>
                <w:szCs w:val="19"/>
              </w:rPr>
              <w:t xml:space="preserve">английский текст </w:t>
            </w:r>
            <w:r w:rsidRPr="00AB6D0A">
              <w:rPr>
                <w:b w:val="0"/>
                <w:sz w:val="19"/>
                <w:szCs w:val="19"/>
              </w:rPr>
              <w:t xml:space="preserve">заменяется на </w:t>
            </w:r>
            <w:r w:rsidR="004303A4">
              <w:rPr>
                <w:b w:val="0"/>
                <w:sz w:val="19"/>
                <w:szCs w:val="19"/>
              </w:rPr>
              <w:t>турецкий</w:t>
            </w:r>
            <w:r w:rsidRPr="00AB6D0A">
              <w:rPr>
                <w:b w:val="0"/>
                <w:sz w:val="19"/>
                <w:szCs w:val="19"/>
              </w:rPr>
              <w:t>.</w:t>
            </w:r>
            <w:r w:rsidR="004303A4">
              <w:rPr>
                <w:b w:val="0"/>
                <w:sz w:val="19"/>
                <w:szCs w:val="19"/>
              </w:rPr>
              <w:t xml:space="preserve"> </w:t>
            </w:r>
            <w:r w:rsidR="000117D9">
              <w:rPr>
                <w:b w:val="0"/>
                <w:sz w:val="19"/>
                <w:szCs w:val="19"/>
              </w:rPr>
              <w:t>Перевод коммерческого предложения (1 страница) осуществляется с русского на турецкий.</w:t>
            </w:r>
          </w:p>
          <w:p w14:paraId="46AE8898" w14:textId="59E09B7B" w:rsidR="00AB6D0A" w:rsidRPr="00AB6D0A" w:rsidRDefault="00AB6D0A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Акт выполненных работ – установленного образца.</w:t>
            </w:r>
          </w:p>
          <w:p w14:paraId="3D79437C" w14:textId="77777777" w:rsidR="00CD3FE5" w:rsidRPr="00AB6D0A" w:rsidRDefault="00CD3FE5" w:rsidP="00BC3856">
            <w:pPr>
              <w:suppressAutoHyphens/>
              <w:rPr>
                <w:sz w:val="19"/>
                <w:szCs w:val="19"/>
              </w:rPr>
            </w:pPr>
          </w:p>
        </w:tc>
      </w:tr>
      <w:tr w:rsidR="00490961" w:rsidRPr="00AB6D0A" w14:paraId="1ABA2D89" w14:textId="77777777" w:rsidTr="005B374B">
        <w:tc>
          <w:tcPr>
            <w:tcW w:w="562" w:type="dxa"/>
          </w:tcPr>
          <w:p w14:paraId="676C6934" w14:textId="30BB1499" w:rsidR="00490961" w:rsidRPr="00AB6D0A" w:rsidRDefault="00490961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AB6D0A" w:rsidRDefault="00490961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AB6D0A" w14:paraId="03692347" w14:textId="77777777" w:rsidTr="00CD3FE5">
        <w:tc>
          <w:tcPr>
            <w:tcW w:w="562" w:type="dxa"/>
          </w:tcPr>
          <w:p w14:paraId="73718FE6" w14:textId="77777777" w:rsidR="00C03D9A" w:rsidRPr="00AB6D0A" w:rsidRDefault="00490961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AB6D0A" w:rsidRDefault="00490961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AB6D0A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14:paraId="37D92D12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AB6D0A">
              <w:rPr>
                <w:b w:val="0"/>
                <w:sz w:val="19"/>
                <w:szCs w:val="19"/>
              </w:rPr>
              <w:t>Фонда</w:t>
            </w:r>
            <w:r w:rsidRPr="00AB6D0A">
              <w:rPr>
                <w:b w:val="0"/>
                <w:sz w:val="19"/>
                <w:szCs w:val="19"/>
              </w:rPr>
              <w:t>.</w:t>
            </w:r>
          </w:p>
          <w:p w14:paraId="01074EC2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В электронном виде:</w:t>
            </w:r>
          </w:p>
          <w:p w14:paraId="10652971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13F39A0A" w14:textId="77777777" w:rsidR="00C03D9A" w:rsidRPr="00AB6D0A" w:rsidRDefault="00C0565C" w:rsidP="00BC3856">
            <w:pPr>
              <w:pStyle w:val="a5"/>
              <w:suppressAutoHyphens/>
              <w:jc w:val="both"/>
              <w:rPr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AB6D0A">
              <w:rPr>
                <w:b w:val="0"/>
                <w:sz w:val="19"/>
                <w:szCs w:val="19"/>
              </w:rPr>
              <w:t>Фонда</w:t>
            </w:r>
            <w:r w:rsidRPr="00AB6D0A">
              <w:rPr>
                <w:b w:val="0"/>
                <w:sz w:val="19"/>
                <w:szCs w:val="19"/>
              </w:rPr>
              <w:t>, в форматах MS Word и PDF на электронных носителях CD-диск.</w:t>
            </w:r>
          </w:p>
        </w:tc>
      </w:tr>
    </w:tbl>
    <w:p w14:paraId="737B0802" w14:textId="77777777" w:rsidR="00FF63BB" w:rsidRDefault="00FF63BB" w:rsidP="00ED1FA7">
      <w:pPr>
        <w:pStyle w:val="a5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40662" w14:paraId="499C178E" w14:textId="77777777" w:rsidTr="00625545">
        <w:tc>
          <w:tcPr>
            <w:tcW w:w="5239" w:type="dxa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625545">
        <w:tc>
          <w:tcPr>
            <w:tcW w:w="5239" w:type="dxa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4"/>
        <w:gridCol w:w="2463"/>
        <w:gridCol w:w="2542"/>
      </w:tblGrid>
      <w:tr w:rsidR="000D44D2" w14:paraId="1EC97A3F" w14:textId="77777777" w:rsidTr="003B2AED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4FA401FA" w:rsidR="000D44D2" w:rsidRDefault="003B2AED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61ECB573" w:rsidR="000D44D2" w:rsidRPr="003B2AED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="003B2AED">
              <w:rPr>
                <w:sz w:val="24"/>
                <w:szCs w:val="24"/>
              </w:rPr>
              <w:t>Кунилов С.В.</w:t>
            </w:r>
          </w:p>
        </w:tc>
      </w:tr>
      <w:tr w:rsidR="000D44D2" w14:paraId="16FD570E" w14:textId="77777777" w:rsidTr="003B2AED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35806" w14:textId="77777777" w:rsidR="00BE6F0F" w:rsidRDefault="00BE6F0F" w:rsidP="00E1583E">
      <w:r>
        <w:separator/>
      </w:r>
    </w:p>
  </w:endnote>
  <w:endnote w:type="continuationSeparator" w:id="0">
    <w:p w14:paraId="35020C26" w14:textId="77777777" w:rsidR="00BE6F0F" w:rsidRDefault="00BE6F0F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0239" w14:textId="77777777" w:rsidR="00BE6F0F" w:rsidRDefault="00BE6F0F" w:rsidP="00E1583E">
      <w:r>
        <w:separator/>
      </w:r>
    </w:p>
  </w:footnote>
  <w:footnote w:type="continuationSeparator" w:id="0">
    <w:p w14:paraId="312F9BC5" w14:textId="77777777" w:rsidR="00BE6F0F" w:rsidRDefault="00BE6F0F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7777777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44"/>
    <w:rsid w:val="000117D9"/>
    <w:rsid w:val="00047A71"/>
    <w:rsid w:val="00053B26"/>
    <w:rsid w:val="00054F68"/>
    <w:rsid w:val="00072FBC"/>
    <w:rsid w:val="000B0137"/>
    <w:rsid w:val="000C3197"/>
    <w:rsid w:val="000C7A26"/>
    <w:rsid w:val="000D44D2"/>
    <w:rsid w:val="000D64F8"/>
    <w:rsid w:val="000D7D62"/>
    <w:rsid w:val="00130AA4"/>
    <w:rsid w:val="00140840"/>
    <w:rsid w:val="00147AB6"/>
    <w:rsid w:val="001916C5"/>
    <w:rsid w:val="002169DB"/>
    <w:rsid w:val="002323C3"/>
    <w:rsid w:val="00243C75"/>
    <w:rsid w:val="002715B7"/>
    <w:rsid w:val="00273FEE"/>
    <w:rsid w:val="0028298C"/>
    <w:rsid w:val="00292430"/>
    <w:rsid w:val="002A2E9E"/>
    <w:rsid w:val="002C3F7C"/>
    <w:rsid w:val="002D0C19"/>
    <w:rsid w:val="002F0528"/>
    <w:rsid w:val="0031728D"/>
    <w:rsid w:val="00336859"/>
    <w:rsid w:val="003377F5"/>
    <w:rsid w:val="003424C4"/>
    <w:rsid w:val="00350CD9"/>
    <w:rsid w:val="00383853"/>
    <w:rsid w:val="00397CF7"/>
    <w:rsid w:val="003B2AED"/>
    <w:rsid w:val="0040022F"/>
    <w:rsid w:val="004303A4"/>
    <w:rsid w:val="0044232C"/>
    <w:rsid w:val="00453895"/>
    <w:rsid w:val="004553D1"/>
    <w:rsid w:val="00490961"/>
    <w:rsid w:val="004B39EB"/>
    <w:rsid w:val="004F1944"/>
    <w:rsid w:val="004F7B10"/>
    <w:rsid w:val="0052023B"/>
    <w:rsid w:val="00522373"/>
    <w:rsid w:val="005336E1"/>
    <w:rsid w:val="00552B9A"/>
    <w:rsid w:val="00574559"/>
    <w:rsid w:val="0058398A"/>
    <w:rsid w:val="00587CF2"/>
    <w:rsid w:val="005C6453"/>
    <w:rsid w:val="005E1886"/>
    <w:rsid w:val="005E7F7E"/>
    <w:rsid w:val="005F1BEE"/>
    <w:rsid w:val="006032B0"/>
    <w:rsid w:val="00621E75"/>
    <w:rsid w:val="006D480D"/>
    <w:rsid w:val="006E4FB0"/>
    <w:rsid w:val="00701264"/>
    <w:rsid w:val="007472DE"/>
    <w:rsid w:val="007851B4"/>
    <w:rsid w:val="007B2A0A"/>
    <w:rsid w:val="007F51E4"/>
    <w:rsid w:val="007F547F"/>
    <w:rsid w:val="008042C3"/>
    <w:rsid w:val="008060B9"/>
    <w:rsid w:val="00820F42"/>
    <w:rsid w:val="008643E4"/>
    <w:rsid w:val="008661F6"/>
    <w:rsid w:val="0087272C"/>
    <w:rsid w:val="008855B7"/>
    <w:rsid w:val="00892D2F"/>
    <w:rsid w:val="008B38EB"/>
    <w:rsid w:val="008F3B83"/>
    <w:rsid w:val="00921109"/>
    <w:rsid w:val="00933789"/>
    <w:rsid w:val="0094655E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F0C56"/>
    <w:rsid w:val="00A644A9"/>
    <w:rsid w:val="00A66AF1"/>
    <w:rsid w:val="00A67930"/>
    <w:rsid w:val="00A815D4"/>
    <w:rsid w:val="00A90A5D"/>
    <w:rsid w:val="00AB6BDB"/>
    <w:rsid w:val="00AB6D0A"/>
    <w:rsid w:val="00AC37A7"/>
    <w:rsid w:val="00AF1E6D"/>
    <w:rsid w:val="00AF6617"/>
    <w:rsid w:val="00B3213A"/>
    <w:rsid w:val="00B42739"/>
    <w:rsid w:val="00B53FE2"/>
    <w:rsid w:val="00B553F9"/>
    <w:rsid w:val="00B826EA"/>
    <w:rsid w:val="00BA0BF1"/>
    <w:rsid w:val="00BA4B67"/>
    <w:rsid w:val="00BC3856"/>
    <w:rsid w:val="00BE6F0F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32EA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CF72E8"/>
    <w:rsid w:val="00D15475"/>
    <w:rsid w:val="00D57CA7"/>
    <w:rsid w:val="00D604E4"/>
    <w:rsid w:val="00D727F2"/>
    <w:rsid w:val="00D72FD4"/>
    <w:rsid w:val="00DB3B5E"/>
    <w:rsid w:val="00DC6E56"/>
    <w:rsid w:val="00DD7E10"/>
    <w:rsid w:val="00DE148D"/>
    <w:rsid w:val="00E1583E"/>
    <w:rsid w:val="00E21886"/>
    <w:rsid w:val="00E35BD6"/>
    <w:rsid w:val="00E80122"/>
    <w:rsid w:val="00EB3F8E"/>
    <w:rsid w:val="00ED1FA7"/>
    <w:rsid w:val="00EE2575"/>
    <w:rsid w:val="00F231AD"/>
    <w:rsid w:val="00F26CBB"/>
    <w:rsid w:val="00F425A4"/>
    <w:rsid w:val="00F42C1C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F3988180-32DC-4262-B168-08609C1F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509F-E5AE-44EE-A851-B8E5BE3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5</cp:revision>
  <cp:lastPrinted>2020-09-28T15:08:00Z</cp:lastPrinted>
  <dcterms:created xsi:type="dcterms:W3CDTF">2020-10-06T11:31:00Z</dcterms:created>
  <dcterms:modified xsi:type="dcterms:W3CDTF">2020-10-06T12:05:00Z</dcterms:modified>
</cp:coreProperties>
</file>